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0C" w:rsidRPr="002F2939" w:rsidRDefault="00031A4C" w:rsidP="002F2939">
      <w:pPr>
        <w:jc w:val="center"/>
        <w:rPr>
          <w:b/>
        </w:rPr>
      </w:pPr>
      <w:proofErr w:type="spellStart"/>
      <w:r>
        <w:rPr>
          <w:b/>
        </w:rPr>
        <w:t>Pre</w:t>
      </w:r>
      <w:r w:rsidR="002F2939" w:rsidRPr="002F2939">
        <w:rPr>
          <w:b/>
        </w:rPr>
        <w:t>AP</w:t>
      </w:r>
      <w:proofErr w:type="spellEnd"/>
      <w:r w:rsidR="002F2939" w:rsidRPr="002F2939">
        <w:rPr>
          <w:b/>
        </w:rPr>
        <w:t xml:space="preserve"> Physics – Gravity Force Lab</w:t>
      </w:r>
    </w:p>
    <w:p w:rsidR="002F2939" w:rsidRDefault="002F2939">
      <w:r>
        <w:t xml:space="preserve">Today, you will use the Gravity Force Lab </w:t>
      </w:r>
      <w:proofErr w:type="spellStart"/>
      <w:r>
        <w:t>PhET</w:t>
      </w:r>
      <w:proofErr w:type="spellEnd"/>
      <w:r>
        <w:t xml:space="preserve"> Simulation to investigate what the gravitational force between two objects depends on and experimentally determine the Universal Gravitational constant, G. </w:t>
      </w:r>
    </w:p>
    <w:p w:rsidR="002F2939" w:rsidRPr="002F2939" w:rsidRDefault="002F2939">
      <w:pPr>
        <w:rPr>
          <w:b/>
        </w:rPr>
      </w:pPr>
      <w:proofErr w:type="spellStart"/>
      <w:r w:rsidRPr="002F2939">
        <w:rPr>
          <w:b/>
        </w:rPr>
        <w:t>PreLab</w:t>
      </w:r>
      <w:proofErr w:type="spellEnd"/>
      <w:r w:rsidRPr="002F2939">
        <w:rPr>
          <w:b/>
        </w:rPr>
        <w:t xml:space="preserve"> and Beginning Observations</w:t>
      </w:r>
    </w:p>
    <w:p w:rsidR="002F2939" w:rsidRDefault="002F2939">
      <w:r>
        <w:t>1) Write the formula for the force of gravity</w:t>
      </w:r>
      <w:r w:rsidR="00031C44">
        <w:t xml:space="preserve"> (Law of Universal Gravitation)</w:t>
      </w:r>
      <w:r>
        <w:t xml:space="preserve">. Label each variable and constant and include its units. </w:t>
      </w:r>
    </w:p>
    <w:p w:rsidR="002F2939" w:rsidRDefault="002F2939"/>
    <w:p w:rsidR="002F2939" w:rsidRDefault="002F2939">
      <w:r>
        <w:t xml:space="preserve">2) Open the Gravity Force </w:t>
      </w:r>
      <w:proofErr w:type="spellStart"/>
      <w:r>
        <w:t>PhET</w:t>
      </w:r>
      <w:proofErr w:type="spellEnd"/>
      <w:r>
        <w:t xml:space="preserve"> Simulation. What can you change about the simulation?</w:t>
      </w:r>
    </w:p>
    <w:p w:rsidR="002F2939" w:rsidRDefault="002F2939"/>
    <w:p w:rsidR="002F2939" w:rsidRDefault="002F2939">
      <w:pPr>
        <w:rPr>
          <w:b/>
        </w:rPr>
      </w:pPr>
      <w:r w:rsidRPr="002F2939">
        <w:rPr>
          <w:b/>
        </w:rPr>
        <w:t xml:space="preserve">Part 1 – Qualitative Observations </w:t>
      </w:r>
    </w:p>
    <w:p w:rsidR="002F2939" w:rsidRDefault="002F2939">
      <w:r>
        <w:t>1) Look at the formula above. What three things can you change in the formula that you can also change in the simulation?</w:t>
      </w:r>
    </w:p>
    <w:p w:rsidR="002F2939" w:rsidRDefault="002F2939"/>
    <w:p w:rsidR="002F2939" w:rsidRDefault="002F2939"/>
    <w:p w:rsidR="002F2939" w:rsidRDefault="002F2939">
      <w:r>
        <w:t xml:space="preserve">2) Change each variable and record what happens to the gravitational force as you change it. Be specific with your language (i.e. use terms like increase, decrease, </w:t>
      </w:r>
      <w:proofErr w:type="gramStart"/>
      <w:r>
        <w:t>remains</w:t>
      </w:r>
      <w:proofErr w:type="gramEnd"/>
      <w:r>
        <w:t xml:space="preserve"> constant).</w:t>
      </w:r>
    </w:p>
    <w:p w:rsidR="002F2939" w:rsidRDefault="002F2939"/>
    <w:p w:rsidR="002F2939" w:rsidRDefault="002F2939"/>
    <w:p w:rsidR="002F2939" w:rsidRDefault="002F2939"/>
    <w:p w:rsidR="002F2939" w:rsidRDefault="002F2939">
      <w:pPr>
        <w:rPr>
          <w:b/>
        </w:rPr>
      </w:pPr>
      <w:r>
        <w:rPr>
          <w:b/>
        </w:rPr>
        <w:t xml:space="preserve">Part 2 – Quantitative Measurements </w:t>
      </w:r>
    </w:p>
    <w:p w:rsidR="00031A4C" w:rsidRDefault="002F2939">
      <w:r>
        <w:t xml:space="preserve">In this section of the lab, you will develop your own method for determining the gravitational constant G in the formula for gravity using the simulation and Excel. </w:t>
      </w:r>
      <w:r w:rsidR="00031A4C">
        <w:t xml:space="preserve">You will develop your own procedure, collect data, graph your data, find a best fit line and interpret its slope to find G. </w:t>
      </w:r>
    </w:p>
    <w:p w:rsidR="002F2939" w:rsidRDefault="00031A4C" w:rsidP="002F2939">
      <w:r>
        <w:t xml:space="preserve">Here is a </w:t>
      </w:r>
      <w:r w:rsidRPr="00031A4C">
        <w:rPr>
          <w:b/>
          <w:u w:val="single"/>
        </w:rPr>
        <w:t xml:space="preserve">sample </w:t>
      </w:r>
      <w:r>
        <w:t>idea –</w:t>
      </w:r>
    </w:p>
    <w:p w:rsidR="00031A4C" w:rsidRDefault="00031A4C" w:rsidP="00031A4C">
      <w:pPr>
        <w:pStyle w:val="NoSpacing"/>
      </w:pPr>
      <w:r>
        <w:t>1.  Click “Reset All” to get everything back to the original values.</w:t>
      </w:r>
    </w:p>
    <w:p w:rsidR="00031A4C" w:rsidRDefault="00031A4C" w:rsidP="00031A4C">
      <w:pPr>
        <w:pStyle w:val="NoSpacing"/>
      </w:pPr>
      <w:r>
        <w:t xml:space="preserve">2.  </w:t>
      </w:r>
      <w:r>
        <w:t xml:space="preserve">Record m2 and the distance between </w:t>
      </w:r>
      <w:r>
        <w:t>m</w:t>
      </w:r>
      <w:r>
        <w:rPr>
          <w:vertAlign w:val="subscript"/>
        </w:rPr>
        <w:t>1</w:t>
      </w:r>
      <w:r>
        <w:t xml:space="preserve"> and </w:t>
      </w:r>
      <w:r>
        <w:t>m</w:t>
      </w:r>
      <w:r>
        <w:rPr>
          <w:vertAlign w:val="subscript"/>
        </w:rPr>
        <w:t>2</w:t>
      </w:r>
      <w:r>
        <w:t xml:space="preserve"> on your paper.</w:t>
      </w:r>
    </w:p>
    <w:p w:rsidR="00031A4C" w:rsidRDefault="00031A4C" w:rsidP="00031A4C">
      <w:pPr>
        <w:pStyle w:val="NoSpacing"/>
      </w:pPr>
      <w:r>
        <w:t>3</w:t>
      </w:r>
      <w:r>
        <w:t>.  For at least 12 different data points, change the mass of m</w:t>
      </w:r>
      <w:r>
        <w:rPr>
          <w:vertAlign w:val="subscript"/>
        </w:rPr>
        <w:t>1</w:t>
      </w:r>
      <w:r>
        <w:t>, and then record the mass and gravitational force in your data table.</w:t>
      </w:r>
    </w:p>
    <w:p w:rsidR="00031A4C" w:rsidRDefault="00031A4C" w:rsidP="00031A4C">
      <w:pPr>
        <w:pStyle w:val="NoSpacing"/>
      </w:pPr>
      <w:r>
        <w:t xml:space="preserve">4. Using Excel, graph mass 1 on the horizontal axis and gravitational force on the vertical axis. </w:t>
      </w:r>
    </w:p>
    <w:p w:rsidR="002F2939" w:rsidRPr="002F2939" w:rsidRDefault="00031A4C" w:rsidP="00031A4C">
      <w:pPr>
        <w:pStyle w:val="NoSpacing"/>
      </w:pPr>
      <w:r>
        <w:t xml:space="preserve">5. Determine your line of best fit and interpret your slope to find the constant G. </w:t>
      </w:r>
      <w:bookmarkStart w:id="0" w:name="_GoBack"/>
      <w:bookmarkEnd w:id="0"/>
    </w:p>
    <w:sectPr w:rsidR="002F2939" w:rsidRPr="002F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9C6"/>
    <w:multiLevelType w:val="hybridMultilevel"/>
    <w:tmpl w:val="AC76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65827"/>
    <w:multiLevelType w:val="hybridMultilevel"/>
    <w:tmpl w:val="3A2ACE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39"/>
    <w:rsid w:val="00000C28"/>
    <w:rsid w:val="00002C92"/>
    <w:rsid w:val="000030F9"/>
    <w:rsid w:val="00004EDE"/>
    <w:rsid w:val="00007284"/>
    <w:rsid w:val="000124B0"/>
    <w:rsid w:val="00012CCB"/>
    <w:rsid w:val="000144D7"/>
    <w:rsid w:val="00014923"/>
    <w:rsid w:val="0001557B"/>
    <w:rsid w:val="00016430"/>
    <w:rsid w:val="000219C0"/>
    <w:rsid w:val="00025683"/>
    <w:rsid w:val="00027D52"/>
    <w:rsid w:val="00031366"/>
    <w:rsid w:val="00031A4C"/>
    <w:rsid w:val="00031C44"/>
    <w:rsid w:val="00032B39"/>
    <w:rsid w:val="00034132"/>
    <w:rsid w:val="00037DD5"/>
    <w:rsid w:val="00040BB0"/>
    <w:rsid w:val="00040C4B"/>
    <w:rsid w:val="0004316F"/>
    <w:rsid w:val="00044B66"/>
    <w:rsid w:val="0005003E"/>
    <w:rsid w:val="000500C5"/>
    <w:rsid w:val="000577D4"/>
    <w:rsid w:val="0006306F"/>
    <w:rsid w:val="00064B03"/>
    <w:rsid w:val="00065B91"/>
    <w:rsid w:val="00066D36"/>
    <w:rsid w:val="00067701"/>
    <w:rsid w:val="000700B4"/>
    <w:rsid w:val="00070FBC"/>
    <w:rsid w:val="00072514"/>
    <w:rsid w:val="00072F3C"/>
    <w:rsid w:val="000749E4"/>
    <w:rsid w:val="00076886"/>
    <w:rsid w:val="000769E5"/>
    <w:rsid w:val="0008001F"/>
    <w:rsid w:val="00082431"/>
    <w:rsid w:val="000841CE"/>
    <w:rsid w:val="00084944"/>
    <w:rsid w:val="00091E98"/>
    <w:rsid w:val="000930A7"/>
    <w:rsid w:val="00094B99"/>
    <w:rsid w:val="000964C6"/>
    <w:rsid w:val="00096984"/>
    <w:rsid w:val="000A1DCF"/>
    <w:rsid w:val="000A2ECE"/>
    <w:rsid w:val="000A403B"/>
    <w:rsid w:val="000A5087"/>
    <w:rsid w:val="000A5384"/>
    <w:rsid w:val="000A5511"/>
    <w:rsid w:val="000A599A"/>
    <w:rsid w:val="000A7BC2"/>
    <w:rsid w:val="000B0174"/>
    <w:rsid w:val="000B045D"/>
    <w:rsid w:val="000B0A47"/>
    <w:rsid w:val="000B0EF0"/>
    <w:rsid w:val="000B26D6"/>
    <w:rsid w:val="000B3136"/>
    <w:rsid w:val="000B4FEB"/>
    <w:rsid w:val="000B512A"/>
    <w:rsid w:val="000B5553"/>
    <w:rsid w:val="000B704E"/>
    <w:rsid w:val="000C1600"/>
    <w:rsid w:val="000C2F7C"/>
    <w:rsid w:val="000C30F7"/>
    <w:rsid w:val="000D274C"/>
    <w:rsid w:val="000D2B1B"/>
    <w:rsid w:val="000D5740"/>
    <w:rsid w:val="000D69B9"/>
    <w:rsid w:val="000D6CAC"/>
    <w:rsid w:val="000E04DA"/>
    <w:rsid w:val="000E0599"/>
    <w:rsid w:val="000E170F"/>
    <w:rsid w:val="000E21C7"/>
    <w:rsid w:val="000E79D3"/>
    <w:rsid w:val="000F1B5E"/>
    <w:rsid w:val="000F2E33"/>
    <w:rsid w:val="0010217F"/>
    <w:rsid w:val="00103DB7"/>
    <w:rsid w:val="00104A6E"/>
    <w:rsid w:val="00104E0E"/>
    <w:rsid w:val="00104E40"/>
    <w:rsid w:val="00105187"/>
    <w:rsid w:val="00107B38"/>
    <w:rsid w:val="0011444B"/>
    <w:rsid w:val="001168BF"/>
    <w:rsid w:val="00116EDA"/>
    <w:rsid w:val="00117A9C"/>
    <w:rsid w:val="001201E1"/>
    <w:rsid w:val="0012159F"/>
    <w:rsid w:val="00121B0F"/>
    <w:rsid w:val="0012293E"/>
    <w:rsid w:val="00124E6D"/>
    <w:rsid w:val="00126FAF"/>
    <w:rsid w:val="00127265"/>
    <w:rsid w:val="00130301"/>
    <w:rsid w:val="0013054C"/>
    <w:rsid w:val="00141D87"/>
    <w:rsid w:val="00144AFD"/>
    <w:rsid w:val="00144DE0"/>
    <w:rsid w:val="00146079"/>
    <w:rsid w:val="00151847"/>
    <w:rsid w:val="001531B6"/>
    <w:rsid w:val="00155DD9"/>
    <w:rsid w:val="00156203"/>
    <w:rsid w:val="00156EF9"/>
    <w:rsid w:val="001624E3"/>
    <w:rsid w:val="00163525"/>
    <w:rsid w:val="00163ABD"/>
    <w:rsid w:val="00165B01"/>
    <w:rsid w:val="00166D33"/>
    <w:rsid w:val="00166E08"/>
    <w:rsid w:val="00167553"/>
    <w:rsid w:val="00173612"/>
    <w:rsid w:val="0017529A"/>
    <w:rsid w:val="001769C5"/>
    <w:rsid w:val="001835A5"/>
    <w:rsid w:val="00184FA3"/>
    <w:rsid w:val="0018639C"/>
    <w:rsid w:val="00186766"/>
    <w:rsid w:val="001869FB"/>
    <w:rsid w:val="00187A73"/>
    <w:rsid w:val="0019035F"/>
    <w:rsid w:val="001904B1"/>
    <w:rsid w:val="001926D3"/>
    <w:rsid w:val="00192895"/>
    <w:rsid w:val="00193ED3"/>
    <w:rsid w:val="001A379B"/>
    <w:rsid w:val="001A3EA7"/>
    <w:rsid w:val="001B3129"/>
    <w:rsid w:val="001B4CD4"/>
    <w:rsid w:val="001B5C60"/>
    <w:rsid w:val="001B60EF"/>
    <w:rsid w:val="001B6CAE"/>
    <w:rsid w:val="001C1F0C"/>
    <w:rsid w:val="001C446B"/>
    <w:rsid w:val="001C6777"/>
    <w:rsid w:val="001C71B4"/>
    <w:rsid w:val="001D0686"/>
    <w:rsid w:val="001D3F22"/>
    <w:rsid w:val="001D4EA0"/>
    <w:rsid w:val="001D5E30"/>
    <w:rsid w:val="001E0942"/>
    <w:rsid w:val="001E0C7C"/>
    <w:rsid w:val="001E1B79"/>
    <w:rsid w:val="001E1F5A"/>
    <w:rsid w:val="001E30B3"/>
    <w:rsid w:val="001E58F7"/>
    <w:rsid w:val="001E596F"/>
    <w:rsid w:val="001E5D7B"/>
    <w:rsid w:val="001F0D7B"/>
    <w:rsid w:val="001F13D1"/>
    <w:rsid w:val="001F4767"/>
    <w:rsid w:val="001F4A77"/>
    <w:rsid w:val="001F769F"/>
    <w:rsid w:val="001F77FC"/>
    <w:rsid w:val="001F7E8E"/>
    <w:rsid w:val="00201406"/>
    <w:rsid w:val="002029E3"/>
    <w:rsid w:val="00203FAA"/>
    <w:rsid w:val="00204D0E"/>
    <w:rsid w:val="0020552D"/>
    <w:rsid w:val="00205959"/>
    <w:rsid w:val="00206450"/>
    <w:rsid w:val="00207141"/>
    <w:rsid w:val="002113BF"/>
    <w:rsid w:val="0021173E"/>
    <w:rsid w:val="0021523D"/>
    <w:rsid w:val="00217E6C"/>
    <w:rsid w:val="00220DC9"/>
    <w:rsid w:val="00220F82"/>
    <w:rsid w:val="0022275C"/>
    <w:rsid w:val="00224533"/>
    <w:rsid w:val="002340AC"/>
    <w:rsid w:val="00235734"/>
    <w:rsid w:val="00235808"/>
    <w:rsid w:val="00235E32"/>
    <w:rsid w:val="00240C3F"/>
    <w:rsid w:val="002420F1"/>
    <w:rsid w:val="002432A2"/>
    <w:rsid w:val="002440A8"/>
    <w:rsid w:val="002447EE"/>
    <w:rsid w:val="00247494"/>
    <w:rsid w:val="0025025B"/>
    <w:rsid w:val="00256500"/>
    <w:rsid w:val="00257C15"/>
    <w:rsid w:val="0026504C"/>
    <w:rsid w:val="0026591D"/>
    <w:rsid w:val="00265B5B"/>
    <w:rsid w:val="00266DDE"/>
    <w:rsid w:val="00270111"/>
    <w:rsid w:val="00270F99"/>
    <w:rsid w:val="00272D42"/>
    <w:rsid w:val="00272E9C"/>
    <w:rsid w:val="002809C0"/>
    <w:rsid w:val="00282932"/>
    <w:rsid w:val="00283913"/>
    <w:rsid w:val="002842D8"/>
    <w:rsid w:val="00286240"/>
    <w:rsid w:val="00286A41"/>
    <w:rsid w:val="00287B88"/>
    <w:rsid w:val="00290B00"/>
    <w:rsid w:val="00291916"/>
    <w:rsid w:val="0029264E"/>
    <w:rsid w:val="00292818"/>
    <w:rsid w:val="002A1D7B"/>
    <w:rsid w:val="002A1FC8"/>
    <w:rsid w:val="002A245F"/>
    <w:rsid w:val="002A2855"/>
    <w:rsid w:val="002A45E7"/>
    <w:rsid w:val="002A6064"/>
    <w:rsid w:val="002A6202"/>
    <w:rsid w:val="002A629D"/>
    <w:rsid w:val="002B231F"/>
    <w:rsid w:val="002B33AA"/>
    <w:rsid w:val="002B36EA"/>
    <w:rsid w:val="002B3A3E"/>
    <w:rsid w:val="002B3C72"/>
    <w:rsid w:val="002B4238"/>
    <w:rsid w:val="002B474E"/>
    <w:rsid w:val="002B48FB"/>
    <w:rsid w:val="002B4C03"/>
    <w:rsid w:val="002B4CB1"/>
    <w:rsid w:val="002B5889"/>
    <w:rsid w:val="002B5BD8"/>
    <w:rsid w:val="002B63DF"/>
    <w:rsid w:val="002B7EE2"/>
    <w:rsid w:val="002C1283"/>
    <w:rsid w:val="002C1771"/>
    <w:rsid w:val="002C2014"/>
    <w:rsid w:val="002C22B6"/>
    <w:rsid w:val="002C2E00"/>
    <w:rsid w:val="002C3590"/>
    <w:rsid w:val="002C79A3"/>
    <w:rsid w:val="002D043A"/>
    <w:rsid w:val="002D1BB6"/>
    <w:rsid w:val="002D22F1"/>
    <w:rsid w:val="002D2871"/>
    <w:rsid w:val="002D3B69"/>
    <w:rsid w:val="002D43C5"/>
    <w:rsid w:val="002E1365"/>
    <w:rsid w:val="002E4A42"/>
    <w:rsid w:val="002E4B1E"/>
    <w:rsid w:val="002E4DEC"/>
    <w:rsid w:val="002E51FC"/>
    <w:rsid w:val="002E784C"/>
    <w:rsid w:val="002F08D2"/>
    <w:rsid w:val="002F0DFF"/>
    <w:rsid w:val="002F23C6"/>
    <w:rsid w:val="002F24D8"/>
    <w:rsid w:val="002F2939"/>
    <w:rsid w:val="002F4D2E"/>
    <w:rsid w:val="002F5C35"/>
    <w:rsid w:val="002F60D2"/>
    <w:rsid w:val="003005FA"/>
    <w:rsid w:val="003009D1"/>
    <w:rsid w:val="003021C2"/>
    <w:rsid w:val="00303BCC"/>
    <w:rsid w:val="00304A30"/>
    <w:rsid w:val="0031486B"/>
    <w:rsid w:val="00316158"/>
    <w:rsid w:val="003163CD"/>
    <w:rsid w:val="00316B42"/>
    <w:rsid w:val="00316D44"/>
    <w:rsid w:val="003224E9"/>
    <w:rsid w:val="00322DA1"/>
    <w:rsid w:val="00323A21"/>
    <w:rsid w:val="00325996"/>
    <w:rsid w:val="00327A0A"/>
    <w:rsid w:val="00336F91"/>
    <w:rsid w:val="0035145C"/>
    <w:rsid w:val="00351D1E"/>
    <w:rsid w:val="003562C2"/>
    <w:rsid w:val="0036000B"/>
    <w:rsid w:val="00370629"/>
    <w:rsid w:val="003713A9"/>
    <w:rsid w:val="00376495"/>
    <w:rsid w:val="00376D22"/>
    <w:rsid w:val="00377BF3"/>
    <w:rsid w:val="0038060D"/>
    <w:rsid w:val="00381AFF"/>
    <w:rsid w:val="00383197"/>
    <w:rsid w:val="00385D42"/>
    <w:rsid w:val="00393F09"/>
    <w:rsid w:val="003A10C1"/>
    <w:rsid w:val="003A1F17"/>
    <w:rsid w:val="003A24E7"/>
    <w:rsid w:val="003A4EC5"/>
    <w:rsid w:val="003A75D8"/>
    <w:rsid w:val="003B036C"/>
    <w:rsid w:val="003B0819"/>
    <w:rsid w:val="003B12AA"/>
    <w:rsid w:val="003B143B"/>
    <w:rsid w:val="003B1B3B"/>
    <w:rsid w:val="003B32AA"/>
    <w:rsid w:val="003B7339"/>
    <w:rsid w:val="003C13B9"/>
    <w:rsid w:val="003C18A4"/>
    <w:rsid w:val="003C35F1"/>
    <w:rsid w:val="003C3A9E"/>
    <w:rsid w:val="003C7D29"/>
    <w:rsid w:val="003D0EC6"/>
    <w:rsid w:val="003D2969"/>
    <w:rsid w:val="003D46C0"/>
    <w:rsid w:val="003D4E71"/>
    <w:rsid w:val="003D6397"/>
    <w:rsid w:val="003D708C"/>
    <w:rsid w:val="003E0407"/>
    <w:rsid w:val="003E0411"/>
    <w:rsid w:val="003E60E0"/>
    <w:rsid w:val="003E6107"/>
    <w:rsid w:val="003E6A13"/>
    <w:rsid w:val="003E7E4E"/>
    <w:rsid w:val="003F1F53"/>
    <w:rsid w:val="003F24B9"/>
    <w:rsid w:val="003F24F6"/>
    <w:rsid w:val="003F2832"/>
    <w:rsid w:val="003F2AD5"/>
    <w:rsid w:val="003F2F76"/>
    <w:rsid w:val="003F313B"/>
    <w:rsid w:val="003F37C2"/>
    <w:rsid w:val="003F52FA"/>
    <w:rsid w:val="003F5A61"/>
    <w:rsid w:val="003F6751"/>
    <w:rsid w:val="003F692D"/>
    <w:rsid w:val="003F6A77"/>
    <w:rsid w:val="004009DE"/>
    <w:rsid w:val="004010CE"/>
    <w:rsid w:val="0040229C"/>
    <w:rsid w:val="004026DB"/>
    <w:rsid w:val="004030D8"/>
    <w:rsid w:val="004050C7"/>
    <w:rsid w:val="004052EA"/>
    <w:rsid w:val="0040572C"/>
    <w:rsid w:val="004065A1"/>
    <w:rsid w:val="00411581"/>
    <w:rsid w:val="00411E66"/>
    <w:rsid w:val="00412454"/>
    <w:rsid w:val="00412EA1"/>
    <w:rsid w:val="00413EDE"/>
    <w:rsid w:val="004148CB"/>
    <w:rsid w:val="004217A7"/>
    <w:rsid w:val="00422EE5"/>
    <w:rsid w:val="00424019"/>
    <w:rsid w:val="00424AAB"/>
    <w:rsid w:val="00424B2D"/>
    <w:rsid w:val="0043312B"/>
    <w:rsid w:val="00434465"/>
    <w:rsid w:val="00436309"/>
    <w:rsid w:val="0044553C"/>
    <w:rsid w:val="004535F8"/>
    <w:rsid w:val="00453E84"/>
    <w:rsid w:val="00455787"/>
    <w:rsid w:val="00455CF3"/>
    <w:rsid w:val="00457DCA"/>
    <w:rsid w:val="00460455"/>
    <w:rsid w:val="0046072D"/>
    <w:rsid w:val="00460A63"/>
    <w:rsid w:val="00466630"/>
    <w:rsid w:val="00471DAC"/>
    <w:rsid w:val="004727A3"/>
    <w:rsid w:val="00474114"/>
    <w:rsid w:val="004762E6"/>
    <w:rsid w:val="004763B3"/>
    <w:rsid w:val="00476C06"/>
    <w:rsid w:val="00481000"/>
    <w:rsid w:val="00481C65"/>
    <w:rsid w:val="00486F57"/>
    <w:rsid w:val="00486FE9"/>
    <w:rsid w:val="00487209"/>
    <w:rsid w:val="00491182"/>
    <w:rsid w:val="00492274"/>
    <w:rsid w:val="004934C0"/>
    <w:rsid w:val="00493B40"/>
    <w:rsid w:val="00496823"/>
    <w:rsid w:val="00497024"/>
    <w:rsid w:val="004A24AD"/>
    <w:rsid w:val="004A297A"/>
    <w:rsid w:val="004A3E8D"/>
    <w:rsid w:val="004A7584"/>
    <w:rsid w:val="004B40FD"/>
    <w:rsid w:val="004B61D8"/>
    <w:rsid w:val="004B7265"/>
    <w:rsid w:val="004C0821"/>
    <w:rsid w:val="004C1486"/>
    <w:rsid w:val="004C22F9"/>
    <w:rsid w:val="004C52C8"/>
    <w:rsid w:val="004C5446"/>
    <w:rsid w:val="004C54BB"/>
    <w:rsid w:val="004C602D"/>
    <w:rsid w:val="004C7751"/>
    <w:rsid w:val="004D10BC"/>
    <w:rsid w:val="004D1B5A"/>
    <w:rsid w:val="004D1DD5"/>
    <w:rsid w:val="004D1E73"/>
    <w:rsid w:val="004D2456"/>
    <w:rsid w:val="004E3825"/>
    <w:rsid w:val="004E47BC"/>
    <w:rsid w:val="004E78AA"/>
    <w:rsid w:val="004F46D9"/>
    <w:rsid w:val="004F750D"/>
    <w:rsid w:val="00502CB7"/>
    <w:rsid w:val="005044C1"/>
    <w:rsid w:val="0050499D"/>
    <w:rsid w:val="00505027"/>
    <w:rsid w:val="005050E5"/>
    <w:rsid w:val="005116C7"/>
    <w:rsid w:val="005165B6"/>
    <w:rsid w:val="0052294A"/>
    <w:rsid w:val="005234BA"/>
    <w:rsid w:val="00525FDA"/>
    <w:rsid w:val="005267CA"/>
    <w:rsid w:val="005273DE"/>
    <w:rsid w:val="005305A5"/>
    <w:rsid w:val="00530ADA"/>
    <w:rsid w:val="00530C68"/>
    <w:rsid w:val="00534456"/>
    <w:rsid w:val="005349D7"/>
    <w:rsid w:val="0053569D"/>
    <w:rsid w:val="00535DFF"/>
    <w:rsid w:val="00540D87"/>
    <w:rsid w:val="00540E4A"/>
    <w:rsid w:val="005411DF"/>
    <w:rsid w:val="00541529"/>
    <w:rsid w:val="00542A9D"/>
    <w:rsid w:val="00542F55"/>
    <w:rsid w:val="005473E7"/>
    <w:rsid w:val="00547BE3"/>
    <w:rsid w:val="00547C8F"/>
    <w:rsid w:val="00550146"/>
    <w:rsid w:val="00550562"/>
    <w:rsid w:val="00550C63"/>
    <w:rsid w:val="005528DE"/>
    <w:rsid w:val="00554E8E"/>
    <w:rsid w:val="00556009"/>
    <w:rsid w:val="0055623A"/>
    <w:rsid w:val="00561060"/>
    <w:rsid w:val="00561342"/>
    <w:rsid w:val="00564AC7"/>
    <w:rsid w:val="00565344"/>
    <w:rsid w:val="0056771B"/>
    <w:rsid w:val="00570881"/>
    <w:rsid w:val="0057229A"/>
    <w:rsid w:val="00572460"/>
    <w:rsid w:val="0057339F"/>
    <w:rsid w:val="00573E85"/>
    <w:rsid w:val="005757B3"/>
    <w:rsid w:val="00580051"/>
    <w:rsid w:val="00581EED"/>
    <w:rsid w:val="00583026"/>
    <w:rsid w:val="00583FA7"/>
    <w:rsid w:val="00586773"/>
    <w:rsid w:val="00595C42"/>
    <w:rsid w:val="00595D2E"/>
    <w:rsid w:val="0059666A"/>
    <w:rsid w:val="00596B16"/>
    <w:rsid w:val="005A0A04"/>
    <w:rsid w:val="005A1336"/>
    <w:rsid w:val="005A4540"/>
    <w:rsid w:val="005A4843"/>
    <w:rsid w:val="005A4995"/>
    <w:rsid w:val="005A697C"/>
    <w:rsid w:val="005B0335"/>
    <w:rsid w:val="005B0D33"/>
    <w:rsid w:val="005B156D"/>
    <w:rsid w:val="005B2600"/>
    <w:rsid w:val="005B385E"/>
    <w:rsid w:val="005B428B"/>
    <w:rsid w:val="005B47AC"/>
    <w:rsid w:val="005B4DA9"/>
    <w:rsid w:val="005B7347"/>
    <w:rsid w:val="005C2A8C"/>
    <w:rsid w:val="005C3057"/>
    <w:rsid w:val="005C375A"/>
    <w:rsid w:val="005C4640"/>
    <w:rsid w:val="005C5C44"/>
    <w:rsid w:val="005C6CD7"/>
    <w:rsid w:val="005D085E"/>
    <w:rsid w:val="005D39DD"/>
    <w:rsid w:val="005D3C2F"/>
    <w:rsid w:val="005D4128"/>
    <w:rsid w:val="005D790B"/>
    <w:rsid w:val="005E0F55"/>
    <w:rsid w:val="005E6D0A"/>
    <w:rsid w:val="005E75A4"/>
    <w:rsid w:val="005F0E0E"/>
    <w:rsid w:val="005F3C31"/>
    <w:rsid w:val="005F4ACA"/>
    <w:rsid w:val="005F523D"/>
    <w:rsid w:val="005F52B1"/>
    <w:rsid w:val="005F675B"/>
    <w:rsid w:val="005F6D47"/>
    <w:rsid w:val="005F798E"/>
    <w:rsid w:val="00601EE6"/>
    <w:rsid w:val="00602A59"/>
    <w:rsid w:val="006056B8"/>
    <w:rsid w:val="00611969"/>
    <w:rsid w:val="0061617C"/>
    <w:rsid w:val="0061719E"/>
    <w:rsid w:val="0061756C"/>
    <w:rsid w:val="0062409B"/>
    <w:rsid w:val="00625DA8"/>
    <w:rsid w:val="00626239"/>
    <w:rsid w:val="0062700F"/>
    <w:rsid w:val="00627A85"/>
    <w:rsid w:val="00630031"/>
    <w:rsid w:val="00630C05"/>
    <w:rsid w:val="00636B73"/>
    <w:rsid w:val="006445CE"/>
    <w:rsid w:val="00645ACE"/>
    <w:rsid w:val="00647E27"/>
    <w:rsid w:val="00651A69"/>
    <w:rsid w:val="00655678"/>
    <w:rsid w:val="006578D4"/>
    <w:rsid w:val="00657BD6"/>
    <w:rsid w:val="00660E4D"/>
    <w:rsid w:val="00662343"/>
    <w:rsid w:val="006649A7"/>
    <w:rsid w:val="00670FF3"/>
    <w:rsid w:val="0067322C"/>
    <w:rsid w:val="00674832"/>
    <w:rsid w:val="0067797E"/>
    <w:rsid w:val="00680680"/>
    <w:rsid w:val="00682943"/>
    <w:rsid w:val="00684522"/>
    <w:rsid w:val="00692A78"/>
    <w:rsid w:val="00693026"/>
    <w:rsid w:val="00693539"/>
    <w:rsid w:val="0069385D"/>
    <w:rsid w:val="00693AA2"/>
    <w:rsid w:val="00694652"/>
    <w:rsid w:val="00694F63"/>
    <w:rsid w:val="006960AB"/>
    <w:rsid w:val="00696C43"/>
    <w:rsid w:val="006A20B0"/>
    <w:rsid w:val="006A61E5"/>
    <w:rsid w:val="006B06A3"/>
    <w:rsid w:val="006B1A00"/>
    <w:rsid w:val="006B3156"/>
    <w:rsid w:val="006B6110"/>
    <w:rsid w:val="006B6727"/>
    <w:rsid w:val="006B7791"/>
    <w:rsid w:val="006C5DE0"/>
    <w:rsid w:val="006C66BA"/>
    <w:rsid w:val="006C7A0F"/>
    <w:rsid w:val="006D1DD9"/>
    <w:rsid w:val="006D372E"/>
    <w:rsid w:val="006D3CBB"/>
    <w:rsid w:val="006D494F"/>
    <w:rsid w:val="006D76A1"/>
    <w:rsid w:val="006D78ED"/>
    <w:rsid w:val="006D7DC3"/>
    <w:rsid w:val="006E015C"/>
    <w:rsid w:val="006E0D12"/>
    <w:rsid w:val="006E0DFA"/>
    <w:rsid w:val="006E0F38"/>
    <w:rsid w:val="006E1017"/>
    <w:rsid w:val="006E1527"/>
    <w:rsid w:val="006E2F47"/>
    <w:rsid w:val="006F03DC"/>
    <w:rsid w:val="006F08D6"/>
    <w:rsid w:val="006F2776"/>
    <w:rsid w:val="006F392A"/>
    <w:rsid w:val="006F4010"/>
    <w:rsid w:val="006F4F36"/>
    <w:rsid w:val="006F663B"/>
    <w:rsid w:val="006F79C6"/>
    <w:rsid w:val="00700AA8"/>
    <w:rsid w:val="00701BC4"/>
    <w:rsid w:val="00701BE5"/>
    <w:rsid w:val="007024F9"/>
    <w:rsid w:val="00702B2E"/>
    <w:rsid w:val="00705098"/>
    <w:rsid w:val="0070626F"/>
    <w:rsid w:val="0071009C"/>
    <w:rsid w:val="0071294E"/>
    <w:rsid w:val="00715328"/>
    <w:rsid w:val="00720C66"/>
    <w:rsid w:val="00720E6F"/>
    <w:rsid w:val="0072390A"/>
    <w:rsid w:val="00724ECA"/>
    <w:rsid w:val="00725028"/>
    <w:rsid w:val="00726B6C"/>
    <w:rsid w:val="00727F83"/>
    <w:rsid w:val="00735DD4"/>
    <w:rsid w:val="00737168"/>
    <w:rsid w:val="00742019"/>
    <w:rsid w:val="0074412C"/>
    <w:rsid w:val="00746CD9"/>
    <w:rsid w:val="00747708"/>
    <w:rsid w:val="0075028E"/>
    <w:rsid w:val="0075182D"/>
    <w:rsid w:val="00752204"/>
    <w:rsid w:val="0075233C"/>
    <w:rsid w:val="00753884"/>
    <w:rsid w:val="00753A02"/>
    <w:rsid w:val="007556CA"/>
    <w:rsid w:val="0075612C"/>
    <w:rsid w:val="007565EA"/>
    <w:rsid w:val="00761320"/>
    <w:rsid w:val="0076149A"/>
    <w:rsid w:val="00763E37"/>
    <w:rsid w:val="00763E81"/>
    <w:rsid w:val="00765E61"/>
    <w:rsid w:val="00767ABA"/>
    <w:rsid w:val="00767FF1"/>
    <w:rsid w:val="00770A78"/>
    <w:rsid w:val="0078041C"/>
    <w:rsid w:val="0078064F"/>
    <w:rsid w:val="00780A43"/>
    <w:rsid w:val="0078352F"/>
    <w:rsid w:val="00784895"/>
    <w:rsid w:val="00785B73"/>
    <w:rsid w:val="007901FE"/>
    <w:rsid w:val="0079101A"/>
    <w:rsid w:val="00791BC9"/>
    <w:rsid w:val="007978BB"/>
    <w:rsid w:val="007A1CC5"/>
    <w:rsid w:val="007A1FE7"/>
    <w:rsid w:val="007A3F23"/>
    <w:rsid w:val="007A76A1"/>
    <w:rsid w:val="007A7B75"/>
    <w:rsid w:val="007A7DBB"/>
    <w:rsid w:val="007B05AB"/>
    <w:rsid w:val="007B0A47"/>
    <w:rsid w:val="007B356A"/>
    <w:rsid w:val="007B39D9"/>
    <w:rsid w:val="007B654A"/>
    <w:rsid w:val="007B78AA"/>
    <w:rsid w:val="007C01B9"/>
    <w:rsid w:val="007C115D"/>
    <w:rsid w:val="007C3639"/>
    <w:rsid w:val="007C49D0"/>
    <w:rsid w:val="007C5110"/>
    <w:rsid w:val="007C54CB"/>
    <w:rsid w:val="007C6DA5"/>
    <w:rsid w:val="007D050E"/>
    <w:rsid w:val="007D09D6"/>
    <w:rsid w:val="007D2C94"/>
    <w:rsid w:val="007D340F"/>
    <w:rsid w:val="007D44A1"/>
    <w:rsid w:val="007D6AF5"/>
    <w:rsid w:val="007D7D41"/>
    <w:rsid w:val="007D7FC7"/>
    <w:rsid w:val="007E0AE7"/>
    <w:rsid w:val="007E33EB"/>
    <w:rsid w:val="007E42F5"/>
    <w:rsid w:val="007E5BEE"/>
    <w:rsid w:val="007E7B7E"/>
    <w:rsid w:val="007F014C"/>
    <w:rsid w:val="007F0D35"/>
    <w:rsid w:val="007F0F42"/>
    <w:rsid w:val="007F1277"/>
    <w:rsid w:val="007F3300"/>
    <w:rsid w:val="007F3351"/>
    <w:rsid w:val="007F4C30"/>
    <w:rsid w:val="007F4F3B"/>
    <w:rsid w:val="007F53A1"/>
    <w:rsid w:val="007F57DF"/>
    <w:rsid w:val="00801013"/>
    <w:rsid w:val="008010E3"/>
    <w:rsid w:val="00802251"/>
    <w:rsid w:val="00802EF4"/>
    <w:rsid w:val="0081010B"/>
    <w:rsid w:val="00811A5B"/>
    <w:rsid w:val="00812CF5"/>
    <w:rsid w:val="00812E40"/>
    <w:rsid w:val="00813CDE"/>
    <w:rsid w:val="00814397"/>
    <w:rsid w:val="008205BD"/>
    <w:rsid w:val="00821A79"/>
    <w:rsid w:val="00822959"/>
    <w:rsid w:val="00825169"/>
    <w:rsid w:val="00827B06"/>
    <w:rsid w:val="00827DF7"/>
    <w:rsid w:val="00832F98"/>
    <w:rsid w:val="00833F02"/>
    <w:rsid w:val="008377C8"/>
    <w:rsid w:val="00842430"/>
    <w:rsid w:val="00845141"/>
    <w:rsid w:val="008455E4"/>
    <w:rsid w:val="00847566"/>
    <w:rsid w:val="00851844"/>
    <w:rsid w:val="00853699"/>
    <w:rsid w:val="00862D56"/>
    <w:rsid w:val="00863C08"/>
    <w:rsid w:val="008643D5"/>
    <w:rsid w:val="0086670B"/>
    <w:rsid w:val="00872A05"/>
    <w:rsid w:val="008753C4"/>
    <w:rsid w:val="00876063"/>
    <w:rsid w:val="00876884"/>
    <w:rsid w:val="00884B92"/>
    <w:rsid w:val="00885A23"/>
    <w:rsid w:val="00885ECD"/>
    <w:rsid w:val="0088711E"/>
    <w:rsid w:val="00887921"/>
    <w:rsid w:val="00890CB3"/>
    <w:rsid w:val="00891992"/>
    <w:rsid w:val="00892D6E"/>
    <w:rsid w:val="00893A5F"/>
    <w:rsid w:val="00894F4A"/>
    <w:rsid w:val="00895DD5"/>
    <w:rsid w:val="00895E6C"/>
    <w:rsid w:val="00897E1F"/>
    <w:rsid w:val="008A2785"/>
    <w:rsid w:val="008A2AAD"/>
    <w:rsid w:val="008A3F2F"/>
    <w:rsid w:val="008A42CA"/>
    <w:rsid w:val="008A53F5"/>
    <w:rsid w:val="008B0A96"/>
    <w:rsid w:val="008B14D6"/>
    <w:rsid w:val="008B1C77"/>
    <w:rsid w:val="008B1ED9"/>
    <w:rsid w:val="008B5651"/>
    <w:rsid w:val="008B5757"/>
    <w:rsid w:val="008B5871"/>
    <w:rsid w:val="008B621D"/>
    <w:rsid w:val="008B6940"/>
    <w:rsid w:val="008C1BB6"/>
    <w:rsid w:val="008C287C"/>
    <w:rsid w:val="008C3C24"/>
    <w:rsid w:val="008C60A5"/>
    <w:rsid w:val="008C71B6"/>
    <w:rsid w:val="008D059F"/>
    <w:rsid w:val="008D101D"/>
    <w:rsid w:val="008D3304"/>
    <w:rsid w:val="008D330D"/>
    <w:rsid w:val="008D4A96"/>
    <w:rsid w:val="008D5582"/>
    <w:rsid w:val="008E3051"/>
    <w:rsid w:val="008E3086"/>
    <w:rsid w:val="008E3F01"/>
    <w:rsid w:val="008E402A"/>
    <w:rsid w:val="008F0F18"/>
    <w:rsid w:val="008F1FBB"/>
    <w:rsid w:val="008F6C2D"/>
    <w:rsid w:val="008F700E"/>
    <w:rsid w:val="008F7199"/>
    <w:rsid w:val="0090026C"/>
    <w:rsid w:val="0090061E"/>
    <w:rsid w:val="00905E09"/>
    <w:rsid w:val="00906736"/>
    <w:rsid w:val="009071AE"/>
    <w:rsid w:val="009073FC"/>
    <w:rsid w:val="00907907"/>
    <w:rsid w:val="00914F17"/>
    <w:rsid w:val="00916B24"/>
    <w:rsid w:val="009178C6"/>
    <w:rsid w:val="00917CA3"/>
    <w:rsid w:val="009200AD"/>
    <w:rsid w:val="009207ED"/>
    <w:rsid w:val="00921998"/>
    <w:rsid w:val="00921E28"/>
    <w:rsid w:val="00922C96"/>
    <w:rsid w:val="009244D5"/>
    <w:rsid w:val="009266F8"/>
    <w:rsid w:val="009321A2"/>
    <w:rsid w:val="009322EE"/>
    <w:rsid w:val="0093412F"/>
    <w:rsid w:val="00936191"/>
    <w:rsid w:val="00941EA9"/>
    <w:rsid w:val="009427B2"/>
    <w:rsid w:val="00943FD7"/>
    <w:rsid w:val="009454A3"/>
    <w:rsid w:val="0094733E"/>
    <w:rsid w:val="00950878"/>
    <w:rsid w:val="009515D1"/>
    <w:rsid w:val="0095307F"/>
    <w:rsid w:val="009533A3"/>
    <w:rsid w:val="00954BC4"/>
    <w:rsid w:val="00957111"/>
    <w:rsid w:val="00957241"/>
    <w:rsid w:val="009609D4"/>
    <w:rsid w:val="0096191C"/>
    <w:rsid w:val="009636FD"/>
    <w:rsid w:val="00971250"/>
    <w:rsid w:val="00972595"/>
    <w:rsid w:val="00973328"/>
    <w:rsid w:val="00975916"/>
    <w:rsid w:val="00975CB7"/>
    <w:rsid w:val="009775B4"/>
    <w:rsid w:val="00977C7F"/>
    <w:rsid w:val="00985769"/>
    <w:rsid w:val="0098795F"/>
    <w:rsid w:val="00990267"/>
    <w:rsid w:val="00990274"/>
    <w:rsid w:val="00990D40"/>
    <w:rsid w:val="00993BFA"/>
    <w:rsid w:val="009945C3"/>
    <w:rsid w:val="00995070"/>
    <w:rsid w:val="00995CE9"/>
    <w:rsid w:val="009968A3"/>
    <w:rsid w:val="0099768F"/>
    <w:rsid w:val="009A02B2"/>
    <w:rsid w:val="009A02DC"/>
    <w:rsid w:val="009A19AB"/>
    <w:rsid w:val="009A25E8"/>
    <w:rsid w:val="009A4279"/>
    <w:rsid w:val="009A4FB3"/>
    <w:rsid w:val="009A7868"/>
    <w:rsid w:val="009B1B06"/>
    <w:rsid w:val="009B1DC0"/>
    <w:rsid w:val="009B4900"/>
    <w:rsid w:val="009B4917"/>
    <w:rsid w:val="009B5332"/>
    <w:rsid w:val="009B6F43"/>
    <w:rsid w:val="009B76B1"/>
    <w:rsid w:val="009B7CD5"/>
    <w:rsid w:val="009C124B"/>
    <w:rsid w:val="009C1EC0"/>
    <w:rsid w:val="009D235B"/>
    <w:rsid w:val="009D3A00"/>
    <w:rsid w:val="009D401D"/>
    <w:rsid w:val="009D45EA"/>
    <w:rsid w:val="009D4718"/>
    <w:rsid w:val="009D6A8A"/>
    <w:rsid w:val="009E13BC"/>
    <w:rsid w:val="009E1DBB"/>
    <w:rsid w:val="009E20C4"/>
    <w:rsid w:val="009E385E"/>
    <w:rsid w:val="009E4B97"/>
    <w:rsid w:val="009E5679"/>
    <w:rsid w:val="009E77A8"/>
    <w:rsid w:val="009E7DCB"/>
    <w:rsid w:val="009F1153"/>
    <w:rsid w:val="009F269C"/>
    <w:rsid w:val="009F2706"/>
    <w:rsid w:val="009F3601"/>
    <w:rsid w:val="009F3CE5"/>
    <w:rsid w:val="009F5504"/>
    <w:rsid w:val="00A01097"/>
    <w:rsid w:val="00A015B2"/>
    <w:rsid w:val="00A052E9"/>
    <w:rsid w:val="00A061CF"/>
    <w:rsid w:val="00A06A38"/>
    <w:rsid w:val="00A102FE"/>
    <w:rsid w:val="00A1262F"/>
    <w:rsid w:val="00A12C1C"/>
    <w:rsid w:val="00A147BD"/>
    <w:rsid w:val="00A1575A"/>
    <w:rsid w:val="00A16E5C"/>
    <w:rsid w:val="00A174B9"/>
    <w:rsid w:val="00A17AA5"/>
    <w:rsid w:val="00A20548"/>
    <w:rsid w:val="00A248C4"/>
    <w:rsid w:val="00A258D7"/>
    <w:rsid w:val="00A25A6F"/>
    <w:rsid w:val="00A27A80"/>
    <w:rsid w:val="00A33D66"/>
    <w:rsid w:val="00A340CB"/>
    <w:rsid w:val="00A347C2"/>
    <w:rsid w:val="00A35CC4"/>
    <w:rsid w:val="00A365DD"/>
    <w:rsid w:val="00A36615"/>
    <w:rsid w:val="00A3737D"/>
    <w:rsid w:val="00A37464"/>
    <w:rsid w:val="00A41F9A"/>
    <w:rsid w:val="00A4287B"/>
    <w:rsid w:val="00A42EF0"/>
    <w:rsid w:val="00A47682"/>
    <w:rsid w:val="00A47AB9"/>
    <w:rsid w:val="00A55C02"/>
    <w:rsid w:val="00A60EC8"/>
    <w:rsid w:val="00A613DF"/>
    <w:rsid w:val="00A645AB"/>
    <w:rsid w:val="00A64E1F"/>
    <w:rsid w:val="00A700FA"/>
    <w:rsid w:val="00A71479"/>
    <w:rsid w:val="00A74A9D"/>
    <w:rsid w:val="00A76255"/>
    <w:rsid w:val="00A8130B"/>
    <w:rsid w:val="00A81771"/>
    <w:rsid w:val="00A81E94"/>
    <w:rsid w:val="00A83364"/>
    <w:rsid w:val="00A84838"/>
    <w:rsid w:val="00A85007"/>
    <w:rsid w:val="00A85533"/>
    <w:rsid w:val="00A87932"/>
    <w:rsid w:val="00A91216"/>
    <w:rsid w:val="00A91B75"/>
    <w:rsid w:val="00A956ED"/>
    <w:rsid w:val="00A96248"/>
    <w:rsid w:val="00AA44AB"/>
    <w:rsid w:val="00AA4B9B"/>
    <w:rsid w:val="00AA5139"/>
    <w:rsid w:val="00AA5796"/>
    <w:rsid w:val="00AA6813"/>
    <w:rsid w:val="00AA72E4"/>
    <w:rsid w:val="00AB1D36"/>
    <w:rsid w:val="00AB2018"/>
    <w:rsid w:val="00AB45F1"/>
    <w:rsid w:val="00AB5854"/>
    <w:rsid w:val="00AB5B10"/>
    <w:rsid w:val="00AB5D56"/>
    <w:rsid w:val="00AB794B"/>
    <w:rsid w:val="00AC0169"/>
    <w:rsid w:val="00AC18FE"/>
    <w:rsid w:val="00AC4248"/>
    <w:rsid w:val="00AC4CB6"/>
    <w:rsid w:val="00AC582A"/>
    <w:rsid w:val="00AD0944"/>
    <w:rsid w:val="00AD31E1"/>
    <w:rsid w:val="00AD47D1"/>
    <w:rsid w:val="00AE0750"/>
    <w:rsid w:val="00AE253A"/>
    <w:rsid w:val="00AE4433"/>
    <w:rsid w:val="00AE478A"/>
    <w:rsid w:val="00AE55E6"/>
    <w:rsid w:val="00AE5EFB"/>
    <w:rsid w:val="00AF115B"/>
    <w:rsid w:val="00AF2D87"/>
    <w:rsid w:val="00AF5516"/>
    <w:rsid w:val="00B00568"/>
    <w:rsid w:val="00B03D2A"/>
    <w:rsid w:val="00B0463D"/>
    <w:rsid w:val="00B0477A"/>
    <w:rsid w:val="00B04BE9"/>
    <w:rsid w:val="00B05F33"/>
    <w:rsid w:val="00B0774B"/>
    <w:rsid w:val="00B1045C"/>
    <w:rsid w:val="00B10853"/>
    <w:rsid w:val="00B1116D"/>
    <w:rsid w:val="00B113FB"/>
    <w:rsid w:val="00B12206"/>
    <w:rsid w:val="00B142A3"/>
    <w:rsid w:val="00B14399"/>
    <w:rsid w:val="00B1490F"/>
    <w:rsid w:val="00B16407"/>
    <w:rsid w:val="00B2033C"/>
    <w:rsid w:val="00B20637"/>
    <w:rsid w:val="00B2224C"/>
    <w:rsid w:val="00B234CA"/>
    <w:rsid w:val="00B23AB0"/>
    <w:rsid w:val="00B23C12"/>
    <w:rsid w:val="00B253EC"/>
    <w:rsid w:val="00B25431"/>
    <w:rsid w:val="00B26C1D"/>
    <w:rsid w:val="00B2788F"/>
    <w:rsid w:val="00B33AC2"/>
    <w:rsid w:val="00B3644F"/>
    <w:rsid w:val="00B37CDA"/>
    <w:rsid w:val="00B42A0F"/>
    <w:rsid w:val="00B42A7E"/>
    <w:rsid w:val="00B455D8"/>
    <w:rsid w:val="00B5241A"/>
    <w:rsid w:val="00B5257E"/>
    <w:rsid w:val="00B52A07"/>
    <w:rsid w:val="00B537E2"/>
    <w:rsid w:val="00B53824"/>
    <w:rsid w:val="00B56351"/>
    <w:rsid w:val="00B56990"/>
    <w:rsid w:val="00B579DA"/>
    <w:rsid w:val="00B606AE"/>
    <w:rsid w:val="00B659F8"/>
    <w:rsid w:val="00B72FD2"/>
    <w:rsid w:val="00B734C7"/>
    <w:rsid w:val="00B772DB"/>
    <w:rsid w:val="00B806ED"/>
    <w:rsid w:val="00B80E02"/>
    <w:rsid w:val="00B81A43"/>
    <w:rsid w:val="00B84BB0"/>
    <w:rsid w:val="00B86E4D"/>
    <w:rsid w:val="00B90685"/>
    <w:rsid w:val="00B91F97"/>
    <w:rsid w:val="00B92F5C"/>
    <w:rsid w:val="00B92FE0"/>
    <w:rsid w:val="00B93B7C"/>
    <w:rsid w:val="00B951EA"/>
    <w:rsid w:val="00B960D9"/>
    <w:rsid w:val="00B97A79"/>
    <w:rsid w:val="00B97FE6"/>
    <w:rsid w:val="00BA0E51"/>
    <w:rsid w:val="00BA1E91"/>
    <w:rsid w:val="00BA29B6"/>
    <w:rsid w:val="00BA3252"/>
    <w:rsid w:val="00BA3956"/>
    <w:rsid w:val="00BA3BD2"/>
    <w:rsid w:val="00BA4512"/>
    <w:rsid w:val="00BA4F9F"/>
    <w:rsid w:val="00BA705D"/>
    <w:rsid w:val="00BA7DA9"/>
    <w:rsid w:val="00BB2C8C"/>
    <w:rsid w:val="00BB5079"/>
    <w:rsid w:val="00BB711C"/>
    <w:rsid w:val="00BB7D95"/>
    <w:rsid w:val="00BB7FE2"/>
    <w:rsid w:val="00BC30B4"/>
    <w:rsid w:val="00BC7393"/>
    <w:rsid w:val="00BD2349"/>
    <w:rsid w:val="00BD25EE"/>
    <w:rsid w:val="00BD41A6"/>
    <w:rsid w:val="00BD6D66"/>
    <w:rsid w:val="00BE3FDA"/>
    <w:rsid w:val="00BE4955"/>
    <w:rsid w:val="00BE6F21"/>
    <w:rsid w:val="00BF0000"/>
    <w:rsid w:val="00BF1F38"/>
    <w:rsid w:val="00BF3080"/>
    <w:rsid w:val="00BF377B"/>
    <w:rsid w:val="00BF3BC6"/>
    <w:rsid w:val="00C007F1"/>
    <w:rsid w:val="00C01A05"/>
    <w:rsid w:val="00C05FDA"/>
    <w:rsid w:val="00C101F1"/>
    <w:rsid w:val="00C1276B"/>
    <w:rsid w:val="00C13531"/>
    <w:rsid w:val="00C14EF0"/>
    <w:rsid w:val="00C15F96"/>
    <w:rsid w:val="00C170FF"/>
    <w:rsid w:val="00C17215"/>
    <w:rsid w:val="00C17B14"/>
    <w:rsid w:val="00C17E54"/>
    <w:rsid w:val="00C20376"/>
    <w:rsid w:val="00C20977"/>
    <w:rsid w:val="00C2244B"/>
    <w:rsid w:val="00C2383A"/>
    <w:rsid w:val="00C25666"/>
    <w:rsid w:val="00C31E0E"/>
    <w:rsid w:val="00C3423D"/>
    <w:rsid w:val="00C35920"/>
    <w:rsid w:val="00C36803"/>
    <w:rsid w:val="00C4271D"/>
    <w:rsid w:val="00C45541"/>
    <w:rsid w:val="00C45FFD"/>
    <w:rsid w:val="00C46C5B"/>
    <w:rsid w:val="00C50617"/>
    <w:rsid w:val="00C51824"/>
    <w:rsid w:val="00C5246C"/>
    <w:rsid w:val="00C526DD"/>
    <w:rsid w:val="00C539CA"/>
    <w:rsid w:val="00C54AB8"/>
    <w:rsid w:val="00C57ED2"/>
    <w:rsid w:val="00C60966"/>
    <w:rsid w:val="00C61130"/>
    <w:rsid w:val="00C61E95"/>
    <w:rsid w:val="00C62076"/>
    <w:rsid w:val="00C63518"/>
    <w:rsid w:val="00C648C0"/>
    <w:rsid w:val="00C64AC2"/>
    <w:rsid w:val="00C64ADA"/>
    <w:rsid w:val="00C658C2"/>
    <w:rsid w:val="00C65F5C"/>
    <w:rsid w:val="00C66235"/>
    <w:rsid w:val="00C67E5C"/>
    <w:rsid w:val="00C708E1"/>
    <w:rsid w:val="00C73829"/>
    <w:rsid w:val="00C73D6F"/>
    <w:rsid w:val="00C743FB"/>
    <w:rsid w:val="00C768EB"/>
    <w:rsid w:val="00C76C92"/>
    <w:rsid w:val="00C774B2"/>
    <w:rsid w:val="00C80380"/>
    <w:rsid w:val="00C81715"/>
    <w:rsid w:val="00C82465"/>
    <w:rsid w:val="00C824CF"/>
    <w:rsid w:val="00C82AC3"/>
    <w:rsid w:val="00C835C1"/>
    <w:rsid w:val="00C863AA"/>
    <w:rsid w:val="00C87052"/>
    <w:rsid w:val="00C87F13"/>
    <w:rsid w:val="00C91FFB"/>
    <w:rsid w:val="00C94F2D"/>
    <w:rsid w:val="00C973D5"/>
    <w:rsid w:val="00C977A5"/>
    <w:rsid w:val="00CA606F"/>
    <w:rsid w:val="00CB4434"/>
    <w:rsid w:val="00CB5B74"/>
    <w:rsid w:val="00CB6112"/>
    <w:rsid w:val="00CB62CD"/>
    <w:rsid w:val="00CC0664"/>
    <w:rsid w:val="00CC1600"/>
    <w:rsid w:val="00CC329B"/>
    <w:rsid w:val="00CC5395"/>
    <w:rsid w:val="00CD10AC"/>
    <w:rsid w:val="00CD2E67"/>
    <w:rsid w:val="00CD3CB2"/>
    <w:rsid w:val="00CD43C2"/>
    <w:rsid w:val="00CD78EF"/>
    <w:rsid w:val="00CD7E45"/>
    <w:rsid w:val="00CE052E"/>
    <w:rsid w:val="00CE088F"/>
    <w:rsid w:val="00CE0CD8"/>
    <w:rsid w:val="00CE429F"/>
    <w:rsid w:val="00CF11EF"/>
    <w:rsid w:val="00CF147B"/>
    <w:rsid w:val="00CF25DD"/>
    <w:rsid w:val="00CF637B"/>
    <w:rsid w:val="00D0261A"/>
    <w:rsid w:val="00D0467C"/>
    <w:rsid w:val="00D10687"/>
    <w:rsid w:val="00D12041"/>
    <w:rsid w:val="00D127A3"/>
    <w:rsid w:val="00D13A7E"/>
    <w:rsid w:val="00D1426A"/>
    <w:rsid w:val="00D144D9"/>
    <w:rsid w:val="00D15D26"/>
    <w:rsid w:val="00D201C4"/>
    <w:rsid w:val="00D227F5"/>
    <w:rsid w:val="00D25F0D"/>
    <w:rsid w:val="00D268A3"/>
    <w:rsid w:val="00D2797D"/>
    <w:rsid w:val="00D3205E"/>
    <w:rsid w:val="00D3373F"/>
    <w:rsid w:val="00D33C00"/>
    <w:rsid w:val="00D43A92"/>
    <w:rsid w:val="00D4514C"/>
    <w:rsid w:val="00D45E78"/>
    <w:rsid w:val="00D473BF"/>
    <w:rsid w:val="00D54F69"/>
    <w:rsid w:val="00D56C13"/>
    <w:rsid w:val="00D57211"/>
    <w:rsid w:val="00D577FB"/>
    <w:rsid w:val="00D61B86"/>
    <w:rsid w:val="00D6213D"/>
    <w:rsid w:val="00D652D5"/>
    <w:rsid w:val="00D65640"/>
    <w:rsid w:val="00D664F4"/>
    <w:rsid w:val="00D6673E"/>
    <w:rsid w:val="00D7189D"/>
    <w:rsid w:val="00D720F0"/>
    <w:rsid w:val="00D75B27"/>
    <w:rsid w:val="00D7769B"/>
    <w:rsid w:val="00D80580"/>
    <w:rsid w:val="00D8292D"/>
    <w:rsid w:val="00D840E2"/>
    <w:rsid w:val="00D85029"/>
    <w:rsid w:val="00D87118"/>
    <w:rsid w:val="00D872E8"/>
    <w:rsid w:val="00D920B1"/>
    <w:rsid w:val="00D93BEC"/>
    <w:rsid w:val="00D95955"/>
    <w:rsid w:val="00D96297"/>
    <w:rsid w:val="00D9635E"/>
    <w:rsid w:val="00D976BE"/>
    <w:rsid w:val="00DA09B6"/>
    <w:rsid w:val="00DA0A35"/>
    <w:rsid w:val="00DA1930"/>
    <w:rsid w:val="00DA42E1"/>
    <w:rsid w:val="00DB10A5"/>
    <w:rsid w:val="00DB252D"/>
    <w:rsid w:val="00DC22DC"/>
    <w:rsid w:val="00DC37A8"/>
    <w:rsid w:val="00DC5FA8"/>
    <w:rsid w:val="00DD0D3C"/>
    <w:rsid w:val="00DD1465"/>
    <w:rsid w:val="00DE465E"/>
    <w:rsid w:val="00DE5457"/>
    <w:rsid w:val="00DE6353"/>
    <w:rsid w:val="00DF0E62"/>
    <w:rsid w:val="00DF2323"/>
    <w:rsid w:val="00DF4657"/>
    <w:rsid w:val="00DF7B1F"/>
    <w:rsid w:val="00DF7FBC"/>
    <w:rsid w:val="00E119D4"/>
    <w:rsid w:val="00E135E3"/>
    <w:rsid w:val="00E1643C"/>
    <w:rsid w:val="00E164F4"/>
    <w:rsid w:val="00E16E7A"/>
    <w:rsid w:val="00E174C5"/>
    <w:rsid w:val="00E2203A"/>
    <w:rsid w:val="00E26D6A"/>
    <w:rsid w:val="00E27954"/>
    <w:rsid w:val="00E27955"/>
    <w:rsid w:val="00E27B9F"/>
    <w:rsid w:val="00E30D16"/>
    <w:rsid w:val="00E333A3"/>
    <w:rsid w:val="00E33785"/>
    <w:rsid w:val="00E34413"/>
    <w:rsid w:val="00E37149"/>
    <w:rsid w:val="00E42C1E"/>
    <w:rsid w:val="00E43D25"/>
    <w:rsid w:val="00E4434A"/>
    <w:rsid w:val="00E50347"/>
    <w:rsid w:val="00E50FC7"/>
    <w:rsid w:val="00E523BD"/>
    <w:rsid w:val="00E54279"/>
    <w:rsid w:val="00E54697"/>
    <w:rsid w:val="00E56031"/>
    <w:rsid w:val="00E57057"/>
    <w:rsid w:val="00E602DD"/>
    <w:rsid w:val="00E6369C"/>
    <w:rsid w:val="00E65418"/>
    <w:rsid w:val="00E655FD"/>
    <w:rsid w:val="00E66137"/>
    <w:rsid w:val="00E7556D"/>
    <w:rsid w:val="00E7610C"/>
    <w:rsid w:val="00E7740C"/>
    <w:rsid w:val="00E81A4A"/>
    <w:rsid w:val="00E8341C"/>
    <w:rsid w:val="00E857BF"/>
    <w:rsid w:val="00E8671B"/>
    <w:rsid w:val="00E86747"/>
    <w:rsid w:val="00E91956"/>
    <w:rsid w:val="00E95DA1"/>
    <w:rsid w:val="00E9656E"/>
    <w:rsid w:val="00E968D8"/>
    <w:rsid w:val="00EA0AD2"/>
    <w:rsid w:val="00EA142F"/>
    <w:rsid w:val="00EA3C8C"/>
    <w:rsid w:val="00EA3ECD"/>
    <w:rsid w:val="00EA48CE"/>
    <w:rsid w:val="00EA5250"/>
    <w:rsid w:val="00EA6ADE"/>
    <w:rsid w:val="00EA74CD"/>
    <w:rsid w:val="00EB0375"/>
    <w:rsid w:val="00EB2CAB"/>
    <w:rsid w:val="00EB2E29"/>
    <w:rsid w:val="00EB59FC"/>
    <w:rsid w:val="00EB7F44"/>
    <w:rsid w:val="00EC0B60"/>
    <w:rsid w:val="00EC0C0D"/>
    <w:rsid w:val="00EC1DA1"/>
    <w:rsid w:val="00EC61F3"/>
    <w:rsid w:val="00EC7892"/>
    <w:rsid w:val="00ED034A"/>
    <w:rsid w:val="00ED1C9F"/>
    <w:rsid w:val="00ED2C43"/>
    <w:rsid w:val="00ED3088"/>
    <w:rsid w:val="00ED378E"/>
    <w:rsid w:val="00ED4463"/>
    <w:rsid w:val="00ED4F67"/>
    <w:rsid w:val="00ED6883"/>
    <w:rsid w:val="00EE06DD"/>
    <w:rsid w:val="00EE2015"/>
    <w:rsid w:val="00EE20C4"/>
    <w:rsid w:val="00EE249A"/>
    <w:rsid w:val="00EE5181"/>
    <w:rsid w:val="00EE53B6"/>
    <w:rsid w:val="00EF06B5"/>
    <w:rsid w:val="00EF1A4E"/>
    <w:rsid w:val="00EF1EC4"/>
    <w:rsid w:val="00EF2895"/>
    <w:rsid w:val="00EF389C"/>
    <w:rsid w:val="00EF497F"/>
    <w:rsid w:val="00EF6434"/>
    <w:rsid w:val="00EF6E56"/>
    <w:rsid w:val="00F0029E"/>
    <w:rsid w:val="00F00329"/>
    <w:rsid w:val="00F01851"/>
    <w:rsid w:val="00F01EB8"/>
    <w:rsid w:val="00F02B3D"/>
    <w:rsid w:val="00F02EC3"/>
    <w:rsid w:val="00F052B5"/>
    <w:rsid w:val="00F10A9C"/>
    <w:rsid w:val="00F11621"/>
    <w:rsid w:val="00F12029"/>
    <w:rsid w:val="00F12912"/>
    <w:rsid w:val="00F12B2C"/>
    <w:rsid w:val="00F232AD"/>
    <w:rsid w:val="00F25F9C"/>
    <w:rsid w:val="00F3288B"/>
    <w:rsid w:val="00F33A91"/>
    <w:rsid w:val="00F35182"/>
    <w:rsid w:val="00F36066"/>
    <w:rsid w:val="00F37DB3"/>
    <w:rsid w:val="00F408B7"/>
    <w:rsid w:val="00F4360F"/>
    <w:rsid w:val="00F46D5E"/>
    <w:rsid w:val="00F52391"/>
    <w:rsid w:val="00F52FEF"/>
    <w:rsid w:val="00F604E0"/>
    <w:rsid w:val="00F6122D"/>
    <w:rsid w:val="00F61883"/>
    <w:rsid w:val="00F61A2C"/>
    <w:rsid w:val="00F663AF"/>
    <w:rsid w:val="00F66456"/>
    <w:rsid w:val="00F66DBE"/>
    <w:rsid w:val="00F67FF2"/>
    <w:rsid w:val="00F70685"/>
    <w:rsid w:val="00F72D9F"/>
    <w:rsid w:val="00F75A8D"/>
    <w:rsid w:val="00F75B53"/>
    <w:rsid w:val="00F77638"/>
    <w:rsid w:val="00F80074"/>
    <w:rsid w:val="00F81B09"/>
    <w:rsid w:val="00F82AFA"/>
    <w:rsid w:val="00F84FDB"/>
    <w:rsid w:val="00F8681E"/>
    <w:rsid w:val="00F86862"/>
    <w:rsid w:val="00F92801"/>
    <w:rsid w:val="00F92F23"/>
    <w:rsid w:val="00F9325E"/>
    <w:rsid w:val="00F95773"/>
    <w:rsid w:val="00F95917"/>
    <w:rsid w:val="00FA0F20"/>
    <w:rsid w:val="00FA134D"/>
    <w:rsid w:val="00FA32AC"/>
    <w:rsid w:val="00FA37A1"/>
    <w:rsid w:val="00FA57CC"/>
    <w:rsid w:val="00FA5A72"/>
    <w:rsid w:val="00FA7C34"/>
    <w:rsid w:val="00FB0389"/>
    <w:rsid w:val="00FB07EA"/>
    <w:rsid w:val="00FB0932"/>
    <w:rsid w:val="00FB262B"/>
    <w:rsid w:val="00FB5D57"/>
    <w:rsid w:val="00FB7017"/>
    <w:rsid w:val="00FB7387"/>
    <w:rsid w:val="00FB74BE"/>
    <w:rsid w:val="00FB7DD1"/>
    <w:rsid w:val="00FC3F62"/>
    <w:rsid w:val="00FC5EBD"/>
    <w:rsid w:val="00FC679D"/>
    <w:rsid w:val="00FC6B5C"/>
    <w:rsid w:val="00FC7C30"/>
    <w:rsid w:val="00FD0E89"/>
    <w:rsid w:val="00FD3A4B"/>
    <w:rsid w:val="00FD775D"/>
    <w:rsid w:val="00FD7D06"/>
    <w:rsid w:val="00FE04C0"/>
    <w:rsid w:val="00FE0BA2"/>
    <w:rsid w:val="00FE152E"/>
    <w:rsid w:val="00FE156C"/>
    <w:rsid w:val="00FE63AB"/>
    <w:rsid w:val="00FE6D34"/>
    <w:rsid w:val="00FF18A3"/>
    <w:rsid w:val="00FF545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39"/>
    <w:pPr>
      <w:ind w:left="720"/>
      <w:contextualSpacing/>
    </w:pPr>
  </w:style>
  <w:style w:type="paragraph" w:customStyle="1" w:styleId="subsubheading">
    <w:name w:val="subsubheading"/>
    <w:basedOn w:val="Normal"/>
    <w:next w:val="Normal"/>
    <w:uiPriority w:val="99"/>
    <w:rsid w:val="00031A4C"/>
    <w:pPr>
      <w:spacing w:before="120" w:after="60" w:line="240" w:lineRule="auto"/>
      <w:outlineLvl w:val="2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NoSpacing">
    <w:name w:val="No Spacing"/>
    <w:uiPriority w:val="1"/>
    <w:qFormat/>
    <w:rsid w:val="00031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39"/>
    <w:pPr>
      <w:ind w:left="720"/>
      <w:contextualSpacing/>
    </w:pPr>
  </w:style>
  <w:style w:type="paragraph" w:customStyle="1" w:styleId="subsubheading">
    <w:name w:val="subsubheading"/>
    <w:basedOn w:val="Normal"/>
    <w:next w:val="Normal"/>
    <w:uiPriority w:val="99"/>
    <w:rsid w:val="00031A4C"/>
    <w:pPr>
      <w:spacing w:before="120" w:after="60" w:line="240" w:lineRule="auto"/>
      <w:outlineLvl w:val="2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NoSpacing">
    <w:name w:val="No Spacing"/>
    <w:uiPriority w:val="1"/>
    <w:qFormat/>
    <w:rsid w:val="00031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C13F-71FB-4A51-A531-32278A5B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Zimmer</dc:creator>
  <cp:lastModifiedBy>Elyse Zimmer</cp:lastModifiedBy>
  <cp:revision>2</cp:revision>
  <dcterms:created xsi:type="dcterms:W3CDTF">2014-07-20T23:00:00Z</dcterms:created>
  <dcterms:modified xsi:type="dcterms:W3CDTF">2014-07-20T23:00:00Z</dcterms:modified>
</cp:coreProperties>
</file>